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5E0E9D" w:rsidP="00B368B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6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 w:rsidR="00B368B4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6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5E0E9D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5E0E9D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5E0E9D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5E0E9D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7539CE" w:rsidRPr="004422D1" w:rsidRDefault="005E0E9D" w:rsidP="005E0E9D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avor ejecutar la interfaz de recaudos del 1 al 15 de Junio.</w:t>
            </w:r>
            <w:bookmarkStart w:id="0" w:name="_GoBack"/>
            <w:bookmarkEnd w:id="0"/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540FAA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5C1A1E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5E0E9D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5E0E9D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0023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66B48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A76F3"/>
    <w:rsid w:val="005B5F77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0E9D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250B5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39CE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262F5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17D5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2A16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25F0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8B4"/>
    <w:rsid w:val="00B36DE1"/>
    <w:rsid w:val="00B4345D"/>
    <w:rsid w:val="00B43A51"/>
    <w:rsid w:val="00B504EA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463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978"/>
    <w:rsid w:val="00CA0D5A"/>
    <w:rsid w:val="00CA1B3A"/>
    <w:rsid w:val="00CA1BF0"/>
    <w:rsid w:val="00CA79C3"/>
    <w:rsid w:val="00CC020C"/>
    <w:rsid w:val="00CC2E87"/>
    <w:rsid w:val="00CC5FA3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23383-210A-4115-8BA8-2208199F6C3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B60BDA-8E66-433A-A0BE-A45E75F9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52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34</cp:revision>
  <dcterms:created xsi:type="dcterms:W3CDTF">2015-03-16T22:36:00Z</dcterms:created>
  <dcterms:modified xsi:type="dcterms:W3CDTF">2015-06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